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006A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006A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006A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006A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006A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B16C0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51015" w:rsidRPr="00251015">
        <w:rPr>
          <w:rFonts w:cstheme="minorHAnsi"/>
          <w:b/>
          <w:sz w:val="24"/>
          <w:szCs w:val="24"/>
        </w:rPr>
        <w:t>Лучшая презентац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251015" w:rsidRDefault="00251015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1015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БПОУ ВО БМК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251015" w:rsidRDefault="00251015" w:rsidP="001F5811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251015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Шуваева Светлана Михайловна</w:t>
            </w:r>
          </w:p>
          <w:p w:rsidR="00251015" w:rsidRPr="00251015" w:rsidRDefault="00251015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51015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укасян Максим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06A1" w:rsidRPr="00CD56EF" w:rsidTr="00D006A1">
        <w:tc>
          <w:tcPr>
            <w:tcW w:w="463" w:type="dxa"/>
            <w:shd w:val="clear" w:color="auto" w:fill="FFFFFF" w:themeFill="background1"/>
          </w:tcPr>
          <w:p w:rsidR="00D006A1" w:rsidRPr="00D006A1" w:rsidRDefault="00D006A1" w:rsidP="00F810B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006A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006A1" w:rsidRPr="00D006A1" w:rsidRDefault="00D006A1" w:rsidP="00F810B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006A1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ГАПОУ </w:t>
            </w:r>
            <w:proofErr w:type="gramStart"/>
            <w:r w:rsidRPr="00D006A1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СО</w:t>
            </w:r>
            <w:proofErr w:type="gramEnd"/>
            <w:r w:rsidRPr="00D006A1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 xml:space="preserve"> «Екатеринбургский энергет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D006A1" w:rsidRPr="00D006A1" w:rsidRDefault="00D006A1" w:rsidP="00F810B4">
            <w:pPr>
              <w:jc w:val="center"/>
              <w:rPr>
                <w:rFonts w:cstheme="minorHAnsi"/>
                <w:b/>
                <w:sz w:val="24"/>
                <w:szCs w:val="24"/>
                <w:shd w:val="clear" w:color="auto" w:fill="EBEDF0"/>
              </w:rPr>
            </w:pPr>
            <w:r w:rsidRPr="00D006A1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Плотников Андрей Игоревич</w:t>
            </w:r>
          </w:p>
          <w:p w:rsidR="00D006A1" w:rsidRPr="00D006A1" w:rsidRDefault="00D006A1" w:rsidP="00F810B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006A1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Панова Надежд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006A1" w:rsidRPr="00CD56EF" w:rsidRDefault="00D006A1" w:rsidP="00F810B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006A1" w:rsidRPr="00CD56EF" w:rsidRDefault="00D006A1" w:rsidP="00F810B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257-0F88-4340-A575-AE00CED6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3</cp:revision>
  <dcterms:created xsi:type="dcterms:W3CDTF">2014-07-03T15:28:00Z</dcterms:created>
  <dcterms:modified xsi:type="dcterms:W3CDTF">2025-03-19T12:06:00Z</dcterms:modified>
</cp:coreProperties>
</file>